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82/2013 vom 29. Januar 2014</w:t>
      </w:r>
    </w:p>
    <w:p>
      <w:r>
        <w:t>GE Cour de justice, 2014-01-29, FR</w:t>
      </w:r>
    </w:p>
    <w:p>
      <w:r>
        <w:rPr>
          <w:b/>
        </w:rPr>
        <w:t xml:space="preserve">Quelle: </w:t>
      </w:r>
      <w:r>
        <w:t>https://mcp.opencaselaw.ch/entscheid/ge_gerichte_A_4182_2013</w:t>
      </w:r>
    </w:p>
    <w:p>
      <w:r>
        <w:t>FR: GE_GERICHTE A/4182/2013 du 29 janvier 2014</w:t>
      </w:r>
    </w:p>
    <w:p>
      <w:r>
        <w:t>IT: GE_GERICHTE A/4182/2013 del 29 gennaio 2014</w:t>
      </w:r>
    </w:p>
    <w:p>
      <w:pPr>
        <w:pStyle w:val="Heading2"/>
      </w:pPr>
      <w:r>
        <w:t>Volltext</w:t>
      </w:r>
    </w:p>
    <w:p>
      <w:r>
        <w:t>Genève Cour de justice (Cour de droit public) Chambre des assurances sociales 29.01.2014 A/4182/2013</w:t>
      </w:r>
    </w:p>
    <w:p>
      <w:r>
        <w:t>A/4182/2013 ATAS/130/2014 du 29.01.2014 ( PC ) , SANS OBJET RÉPUBLIQUE ET CANTON DE GENÈVE POUVOIR JUDICIAIRE A/4182/2013 ATAS/130/2014 COUR DE JUSTICE Chambre des assurances sociales Arrêt du 29 janvier 2014 5 ème Chambre En la cause Madame M____________, domiciliée à GENEVE recourante contre SERVICE DES PRESTATIONS COMPLEMENTAIRES, sis route de Chêne 54, GENEVE intimé Attendu que le Service des prestations complémentaires (SPC) a rejeté, par décision du 18 décembre 2013, l’opposition formée par Mme M____________ à la décision du 29 octobre 2013 ; Que l’intéressée a recouru contre cette décision en concluant à ce que les plans de calcul des mois de novembre et décembre 2013 soient corrigés dans le sens que les revenus déterminants fussent établis à 21'052 fr. 05 et les prestations annuelles à 33'007 fr. 95, ainsi qu’à ce que les prestations à compter du 1 er janvier 2014 fussent déterminées sur la base du même revenu et fixées à 37'279 fr. 95 par an ; Que l’intimé a reconsidéré sa décision sur opposition le 10 janvier 2014, avant l’envoi de sa réponse au recours à la Chambre de céans, en faisant entièrement droit aux conclusions de la recourante ; Qu’il convient dès lors de constater que le recours est devenu sans objet. *** PAR CES MOTIFS, LA CHAMBRE DES ASSURANCES SOCIALES : Statuant 1.        Déclare le recours sans objet.![endif]&gt;![if&gt; 2.        Raye la cause du rôl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